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71E" w:rsidRPr="004D071E" w:rsidRDefault="004D071E" w:rsidP="0042434E">
      <w:pPr>
        <w:rPr>
          <w:rFonts w:ascii="Times New Roman" w:hAnsi="Times New Roman" w:cs="Times New Roman"/>
          <w:b/>
          <w:sz w:val="28"/>
          <w:szCs w:val="28"/>
        </w:rPr>
      </w:pPr>
      <w:r w:rsidRPr="004D071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F7B6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D0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34E" w:rsidRPr="004D071E">
        <w:rPr>
          <w:rFonts w:ascii="Times New Roman" w:hAnsi="Times New Roman" w:cs="Times New Roman"/>
          <w:b/>
          <w:sz w:val="28"/>
          <w:szCs w:val="28"/>
        </w:rPr>
        <w:t>Уважаемые руководители ОО!</w:t>
      </w:r>
      <w:r w:rsidRPr="004D07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34E" w:rsidRDefault="000C57EB" w:rsidP="00424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2535D">
        <w:rPr>
          <w:rFonts w:ascii="Times New Roman" w:hAnsi="Times New Roman" w:cs="Times New Roman"/>
          <w:sz w:val="28"/>
          <w:szCs w:val="28"/>
        </w:rPr>
        <w:t>Старожиловский</w:t>
      </w:r>
      <w:proofErr w:type="spellEnd"/>
      <w:r w:rsidR="0052535D">
        <w:rPr>
          <w:rFonts w:ascii="Times New Roman" w:hAnsi="Times New Roman" w:cs="Times New Roman"/>
          <w:sz w:val="28"/>
          <w:szCs w:val="28"/>
        </w:rPr>
        <w:t xml:space="preserve"> информационно-методический кабинет проводит мониторинг: </w:t>
      </w:r>
      <w:r w:rsidR="004D071E">
        <w:rPr>
          <w:rFonts w:ascii="Times New Roman" w:hAnsi="Times New Roman" w:cs="Times New Roman"/>
          <w:sz w:val="28"/>
          <w:szCs w:val="28"/>
        </w:rPr>
        <w:t xml:space="preserve">«Сведения о  специалистах (учитель-логопед, педагог-психолог, социальный педагог, педагог-дефектолог) за </w:t>
      </w:r>
      <w:r w:rsidR="004D071E" w:rsidRPr="004D071E">
        <w:rPr>
          <w:rFonts w:ascii="Times New Roman" w:hAnsi="Times New Roman" w:cs="Times New Roman"/>
          <w:sz w:val="28"/>
          <w:szCs w:val="28"/>
        </w:rPr>
        <w:t>2019-2020, 2020-2021, 2021-2022 учебные годы</w:t>
      </w:r>
      <w:r w:rsidR="004D07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455" w:rsidRPr="00F53455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b/>
          <w:sz w:val="28"/>
          <w:szCs w:val="28"/>
        </w:rPr>
        <w:t xml:space="preserve">Цель мониторинга: </w:t>
      </w:r>
      <w:r w:rsidRPr="0042434E">
        <w:rPr>
          <w:rFonts w:ascii="Times New Roman" w:hAnsi="Times New Roman" w:cs="Times New Roman"/>
          <w:sz w:val="28"/>
          <w:szCs w:val="28"/>
        </w:rPr>
        <w:t>получение объективной информации о прохождени</w:t>
      </w:r>
      <w:r w:rsidR="000C57EB">
        <w:rPr>
          <w:rFonts w:ascii="Times New Roman" w:hAnsi="Times New Roman" w:cs="Times New Roman"/>
          <w:sz w:val="28"/>
          <w:szCs w:val="28"/>
        </w:rPr>
        <w:t>и курсов по</w:t>
      </w:r>
      <w:r w:rsidR="00A90EF3">
        <w:rPr>
          <w:rFonts w:ascii="Times New Roman" w:hAnsi="Times New Roman" w:cs="Times New Roman"/>
          <w:sz w:val="28"/>
          <w:szCs w:val="28"/>
        </w:rPr>
        <w:t>вышения квалификации, участие</w:t>
      </w:r>
      <w:r w:rsidR="000C57EB">
        <w:rPr>
          <w:rFonts w:ascii="Times New Roman" w:hAnsi="Times New Roman" w:cs="Times New Roman"/>
          <w:sz w:val="28"/>
          <w:szCs w:val="28"/>
        </w:rPr>
        <w:t xml:space="preserve"> в конкурсах разного уровня и выступления на секция</w:t>
      </w:r>
      <w:r w:rsidR="00F53455">
        <w:rPr>
          <w:rFonts w:ascii="Times New Roman" w:hAnsi="Times New Roman" w:cs="Times New Roman"/>
          <w:sz w:val="28"/>
          <w:szCs w:val="28"/>
        </w:rPr>
        <w:t xml:space="preserve">х и МО </w:t>
      </w:r>
      <w:r w:rsidR="00F53455" w:rsidRPr="00F53455">
        <w:rPr>
          <w:rFonts w:ascii="Times New Roman" w:hAnsi="Times New Roman" w:cs="Times New Roman"/>
          <w:sz w:val="28"/>
          <w:szCs w:val="28"/>
        </w:rPr>
        <w:t>специалистов.</w:t>
      </w:r>
      <w:r w:rsidR="000C57EB" w:rsidRPr="00F53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34E" w:rsidRPr="008C1248" w:rsidRDefault="0042434E" w:rsidP="0042434E">
      <w:pPr>
        <w:rPr>
          <w:rFonts w:ascii="Times New Roman" w:hAnsi="Times New Roman" w:cs="Times New Roman"/>
          <w:b/>
          <w:sz w:val="28"/>
          <w:szCs w:val="28"/>
        </w:rPr>
      </w:pPr>
      <w:r w:rsidRPr="008C1248">
        <w:rPr>
          <w:rFonts w:ascii="Times New Roman" w:hAnsi="Times New Roman" w:cs="Times New Roman"/>
          <w:b/>
          <w:sz w:val="28"/>
          <w:szCs w:val="28"/>
        </w:rPr>
        <w:t>Требования к мониторингу:</w:t>
      </w: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- объективность информации: предоставляемая информация должна отражать реальное положение дел;</w:t>
      </w:r>
    </w:p>
    <w:p w:rsidR="00A90EF3" w:rsidRDefault="00F53455" w:rsidP="00424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434E" w:rsidRPr="0042434E">
        <w:rPr>
          <w:rFonts w:ascii="Times New Roman" w:hAnsi="Times New Roman" w:cs="Times New Roman"/>
          <w:sz w:val="28"/>
          <w:szCs w:val="28"/>
        </w:rPr>
        <w:t>отслеживание прохождения курсов повышения квалификации</w:t>
      </w:r>
      <w:r w:rsidR="00A90EF3">
        <w:rPr>
          <w:rFonts w:ascii="Times New Roman" w:hAnsi="Times New Roman" w:cs="Times New Roman"/>
          <w:sz w:val="28"/>
          <w:szCs w:val="28"/>
        </w:rPr>
        <w:t>;</w:t>
      </w:r>
      <w:r w:rsidR="0042434E" w:rsidRPr="00424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- целевое назначение: получение информации, исходя из цели мониторинга.</w:t>
      </w:r>
    </w:p>
    <w:p w:rsidR="00A90EF3" w:rsidRDefault="00A90EF3" w:rsidP="00424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240AD0" w:rsidRPr="0052535D" w:rsidRDefault="00240AD0" w:rsidP="00424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535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40AD0">
        <w:rPr>
          <w:rFonts w:ascii="Times New Roman" w:hAnsi="Times New Roman" w:cs="Times New Roman"/>
          <w:b/>
          <w:sz w:val="28"/>
          <w:szCs w:val="28"/>
        </w:rPr>
        <w:t>Название образовательной организации</w:t>
      </w: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 xml:space="preserve"> </w:t>
      </w:r>
      <w:r w:rsidR="00BC5AC6">
        <w:rPr>
          <w:rFonts w:ascii="Times New Roman" w:hAnsi="Times New Roman" w:cs="Times New Roman"/>
          <w:sz w:val="28"/>
          <w:szCs w:val="28"/>
        </w:rPr>
        <w:t>Таблица 1</w:t>
      </w:r>
      <w:r w:rsidRPr="0042434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314"/>
        <w:gridCol w:w="1346"/>
        <w:gridCol w:w="2268"/>
        <w:gridCol w:w="1559"/>
        <w:gridCol w:w="1843"/>
        <w:gridCol w:w="1417"/>
      </w:tblGrid>
      <w:tr w:rsidR="003B7D40" w:rsidTr="003B7D40">
        <w:tc>
          <w:tcPr>
            <w:tcW w:w="1314" w:type="dxa"/>
          </w:tcPr>
          <w:p w:rsidR="003B7D40" w:rsidRPr="00FA520B" w:rsidRDefault="003B7D4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D40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346" w:type="dxa"/>
          </w:tcPr>
          <w:p w:rsidR="003B7D40" w:rsidRPr="00FA520B" w:rsidRDefault="003B7D40" w:rsidP="003B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268" w:type="dxa"/>
          </w:tcPr>
          <w:p w:rsidR="003B7D40" w:rsidRPr="00FA520B" w:rsidRDefault="003B7D40" w:rsidP="009A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олучении специального образования</w:t>
            </w:r>
            <w:r w:rsidRPr="009A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, удостоверение с указанием  да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3B7D40" w:rsidRDefault="003B7D4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специалиста</w:t>
            </w:r>
          </w:p>
          <w:p w:rsidR="003B7D40" w:rsidRPr="00FA520B" w:rsidRDefault="003B7D4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присвоения)</w:t>
            </w:r>
          </w:p>
        </w:tc>
        <w:tc>
          <w:tcPr>
            <w:tcW w:w="1843" w:type="dxa"/>
          </w:tcPr>
          <w:p w:rsidR="003B7D40" w:rsidRPr="00FA520B" w:rsidRDefault="003B7D40" w:rsidP="009A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2">
              <w:rPr>
                <w:rFonts w:ascii="Times New Roman" w:hAnsi="Times New Roman" w:cs="Times New Roman"/>
                <w:sz w:val="24"/>
                <w:szCs w:val="24"/>
              </w:rPr>
              <w:t>Год и место прохождения курсов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указанием темы и часы</w:t>
            </w:r>
          </w:p>
        </w:tc>
        <w:tc>
          <w:tcPr>
            <w:tcW w:w="1417" w:type="dxa"/>
          </w:tcPr>
          <w:p w:rsidR="003B7D40" w:rsidRPr="00FA520B" w:rsidRDefault="003B7D40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должности </w:t>
            </w:r>
          </w:p>
        </w:tc>
      </w:tr>
      <w:tr w:rsidR="003B7D40" w:rsidTr="003B7D40">
        <w:tc>
          <w:tcPr>
            <w:tcW w:w="1314" w:type="dxa"/>
          </w:tcPr>
          <w:p w:rsidR="003B7D40" w:rsidRDefault="003B7D40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3B7D40" w:rsidRDefault="003B7D40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7D40" w:rsidRDefault="003B7D40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7D40" w:rsidRDefault="003B7D40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7D40" w:rsidRDefault="003B7D40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7D40" w:rsidRDefault="003B7D40" w:rsidP="00424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AC6" w:rsidRDefault="00BC5AC6" w:rsidP="00424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835"/>
        <w:gridCol w:w="851"/>
        <w:gridCol w:w="1241"/>
      </w:tblGrid>
      <w:tr w:rsidR="004F7B62" w:rsidTr="0052535D">
        <w:tc>
          <w:tcPr>
            <w:tcW w:w="2093" w:type="dxa"/>
          </w:tcPr>
          <w:p w:rsidR="004F7B62" w:rsidRPr="004F7B62" w:rsidRDefault="004F7B62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62"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</w:p>
          <w:p w:rsidR="004F7B62" w:rsidRPr="004F7B62" w:rsidRDefault="004F7B62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6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</w:tcPr>
          <w:p w:rsidR="004F7B62" w:rsidRPr="004F7B62" w:rsidRDefault="004F7B62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(название, год)</w:t>
            </w:r>
          </w:p>
        </w:tc>
        <w:tc>
          <w:tcPr>
            <w:tcW w:w="2835" w:type="dxa"/>
          </w:tcPr>
          <w:p w:rsidR="0052535D" w:rsidRDefault="004F7B62" w:rsidP="004F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О, секциях и конференциях разных уровней</w:t>
            </w:r>
            <w:r w:rsidR="005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B62" w:rsidRPr="004F7B62" w:rsidRDefault="0052535D" w:rsidP="004F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ы выступлений)</w:t>
            </w:r>
          </w:p>
        </w:tc>
        <w:tc>
          <w:tcPr>
            <w:tcW w:w="851" w:type="dxa"/>
          </w:tcPr>
          <w:p w:rsidR="004F7B62" w:rsidRPr="004F7B62" w:rsidRDefault="004F7B62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F7B62" w:rsidRPr="004F7B62" w:rsidRDefault="004F7B62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B62" w:rsidTr="0052535D">
        <w:tc>
          <w:tcPr>
            <w:tcW w:w="2093" w:type="dxa"/>
          </w:tcPr>
          <w:p w:rsidR="004F7B62" w:rsidRPr="004F7B62" w:rsidRDefault="004F7B62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7B62" w:rsidRPr="004F7B62" w:rsidRDefault="004F7B62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B62" w:rsidRPr="004F7B62" w:rsidRDefault="004F7B62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B62" w:rsidRPr="004F7B62" w:rsidRDefault="004F7B62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F7B62" w:rsidRPr="004F7B62" w:rsidRDefault="004F7B62" w:rsidP="00424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AC6" w:rsidRDefault="00BC5AC6" w:rsidP="0042434E">
      <w:pPr>
        <w:rPr>
          <w:rFonts w:ascii="Times New Roman" w:hAnsi="Times New Roman" w:cs="Times New Roman"/>
          <w:sz w:val="28"/>
          <w:szCs w:val="28"/>
        </w:rPr>
      </w:pPr>
    </w:p>
    <w:p w:rsidR="0052535D" w:rsidRDefault="0052535D" w:rsidP="00424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ас направить информацию до 16 марта 2023 года на электронный адрес:</w:t>
      </w:r>
      <w:r w:rsidR="00A90EF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90EF3" w:rsidRPr="000F27F5">
          <w:rPr>
            <w:rStyle w:val="a4"/>
            <w:rFonts w:ascii="Times New Roman" w:hAnsi="Times New Roman" w:cs="Times New Roman"/>
            <w:sz w:val="28"/>
            <w:szCs w:val="28"/>
            <w:lang w:val="en-BZ"/>
          </w:rPr>
          <w:t>imcstar</w:t>
        </w:r>
        <w:r w:rsidR="00A90EF3" w:rsidRPr="000F27F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90EF3" w:rsidRPr="000F27F5">
          <w:rPr>
            <w:rStyle w:val="a4"/>
            <w:rFonts w:ascii="Times New Roman" w:hAnsi="Times New Roman" w:cs="Times New Roman"/>
            <w:sz w:val="28"/>
            <w:szCs w:val="28"/>
            <w:lang w:val="en-BZ"/>
          </w:rPr>
          <w:t>yandex</w:t>
        </w:r>
        <w:r w:rsidR="00A90EF3" w:rsidRPr="00A90EF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90EF3" w:rsidRPr="000F27F5">
          <w:rPr>
            <w:rStyle w:val="a4"/>
            <w:rFonts w:ascii="Times New Roman" w:hAnsi="Times New Roman" w:cs="Times New Roman"/>
            <w:sz w:val="28"/>
            <w:szCs w:val="28"/>
            <w:lang w:val="en-BZ"/>
          </w:rPr>
          <w:t>ru</w:t>
        </w:r>
        <w:proofErr w:type="spellEnd"/>
      </w:hyperlink>
    </w:p>
    <w:p w:rsidR="00A90EF3" w:rsidRDefault="00A90EF3" w:rsidP="00424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: Т.А. Князева (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ел.: 2-16-56; 8 910 504 04 63)</w:t>
      </w:r>
    </w:p>
    <w:p w:rsidR="00A90EF3" w:rsidRPr="00A90EF3" w:rsidRDefault="00A90EF3" w:rsidP="0042434E">
      <w:pPr>
        <w:rPr>
          <w:rFonts w:ascii="Times New Roman" w:hAnsi="Times New Roman" w:cs="Times New Roman"/>
          <w:sz w:val="28"/>
          <w:szCs w:val="28"/>
        </w:rPr>
      </w:pPr>
    </w:p>
    <w:p w:rsidR="00A90EF3" w:rsidRPr="00A90EF3" w:rsidRDefault="00A90EF3" w:rsidP="0042434E">
      <w:pPr>
        <w:rPr>
          <w:rFonts w:ascii="Times New Roman" w:hAnsi="Times New Roman" w:cs="Times New Roman"/>
          <w:sz w:val="28"/>
          <w:szCs w:val="28"/>
        </w:rPr>
      </w:pPr>
    </w:p>
    <w:p w:rsidR="00A90EF3" w:rsidRPr="00A90EF3" w:rsidRDefault="00A90EF3" w:rsidP="0042434E">
      <w:pPr>
        <w:rPr>
          <w:rFonts w:ascii="Times New Roman" w:hAnsi="Times New Roman" w:cs="Times New Roman"/>
          <w:sz w:val="28"/>
          <w:szCs w:val="28"/>
        </w:rPr>
      </w:pPr>
    </w:p>
    <w:sectPr w:rsidR="00A90EF3" w:rsidRPr="00A90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4E"/>
    <w:rsid w:val="000206A3"/>
    <w:rsid w:val="000C57EB"/>
    <w:rsid w:val="00240AD0"/>
    <w:rsid w:val="002B0DAB"/>
    <w:rsid w:val="002D4D6F"/>
    <w:rsid w:val="00352354"/>
    <w:rsid w:val="003B7D40"/>
    <w:rsid w:val="0042434E"/>
    <w:rsid w:val="004D071E"/>
    <w:rsid w:val="004F7B62"/>
    <w:rsid w:val="0052535D"/>
    <w:rsid w:val="007C25EA"/>
    <w:rsid w:val="00822A90"/>
    <w:rsid w:val="008C1248"/>
    <w:rsid w:val="00972506"/>
    <w:rsid w:val="009A3E12"/>
    <w:rsid w:val="00A90EF3"/>
    <w:rsid w:val="00BC5AC6"/>
    <w:rsid w:val="00F50B7E"/>
    <w:rsid w:val="00F53455"/>
    <w:rsid w:val="00FA520B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0E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0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mcsta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C6C9-E95A-4ABC-B454-8258536B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3</cp:revision>
  <dcterms:created xsi:type="dcterms:W3CDTF">2023-03-10T08:41:00Z</dcterms:created>
  <dcterms:modified xsi:type="dcterms:W3CDTF">2023-03-10T12:50:00Z</dcterms:modified>
</cp:coreProperties>
</file>